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7"/>
        <w:gridCol w:w="10066"/>
        <w:gridCol w:w="20"/>
        <w:gridCol w:w="120"/>
        <w:gridCol w:w="428"/>
      </w:tblGrid>
      <w:tr w:rsidR="006F1B17" w:rsidTr="002D082C">
        <w:trPr>
          <w:trHeight w:hRule="exact" w:val="85"/>
        </w:trPr>
        <w:tc>
          <w:tcPr>
            <w:tcW w:w="11070" w:type="dxa"/>
            <w:gridSpan w:val="5"/>
          </w:tcPr>
          <w:p w:rsidR="006F1B17" w:rsidRDefault="006F1B17"/>
        </w:tc>
      </w:tr>
      <w:tr w:rsidR="006F1B17" w:rsidRPr="001D3B6B" w:rsidTr="002D082C">
        <w:trPr>
          <w:trHeight w:hRule="exact" w:val="116"/>
        </w:trPr>
        <w:tc>
          <w:tcPr>
            <w:tcW w:w="11070" w:type="dxa"/>
            <w:gridSpan w:val="5"/>
          </w:tcPr>
          <w:p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:rsidTr="002D082C">
        <w:trPr>
          <w:trHeight w:hRule="exact" w:val="1924"/>
        </w:trPr>
        <w:tc>
          <w:tcPr>
            <w:tcW w:w="437" w:type="dxa"/>
          </w:tcPr>
          <w:p w:rsidR="006F1B17" w:rsidRPr="00B63EC6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6" w:type="dxa"/>
            <w:vMerge w:val="restart"/>
            <w:shd w:val="clear" w:color="auto" w:fill="FFFFFF"/>
          </w:tcPr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İ NO / T.C. KİMLİK NO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B729AB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Rectangle 3" o:spid="_x0000_s1026" style="position:absolute;margin-left:480.1pt;margin-top:9.15pt;width:18.75pt;height:1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auHgIAADs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"/>
              </w:pic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Rectangle 2" o:spid="_x0000_s1027" style="position:absolute;margin-left:420.1pt;margin-top:9.15pt;width:18.75pt;height:13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bpHQ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"/>
              </w:pic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. N.Ö                       İ.Ö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.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MİN. ÖSYS YERLEŞTİRME PUANI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.</w:t>
            </w:r>
          </w:p>
          <w:p w:rsidR="004F242C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Ö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:rsidR="006F1B1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  <w:p w:rsidR="00D563BD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D563BD" w:rsidRPr="00F71A47" w:rsidRDefault="00EE02B2" w:rsidP="000440F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hAnsi="Times New Roman"/>
                <w:sz w:val="20"/>
                <w:szCs w:val="20"/>
              </w:rPr>
              <w:t xml:space="preserve">Karamanoğlu Mehmetbey Üniversitesi Senatosunun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21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.0</w:t>
            </w:r>
            <w:r w:rsidR="00800AD8">
              <w:rPr>
                <w:rFonts w:ascii="Times New Roman" w:hAnsi="Times New Roman"/>
                <w:sz w:val="20"/>
                <w:szCs w:val="20"/>
              </w:rPr>
              <w:t>9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.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 xml:space="preserve"> tarih ve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2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-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/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12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 xml:space="preserve"> sayılı kararında belirtilen hususları dikkatlice inceledim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ve seçtiğim dersle</w:t>
            </w:r>
            <w:r w:rsidR="00D47503">
              <w:rPr>
                <w:rFonts w:ascii="Times New Roman" w:hAnsi="Times New Roman"/>
                <w:sz w:val="20"/>
                <w:szCs w:val="20"/>
              </w:rPr>
              <w:t xml:space="preserve">rin bu şartlara uygun olduğunu 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beyan ediyorum.  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n fazla</w:t>
            </w:r>
            <w:r w:rsidR="00732E4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3 (Üç) dersin </w:t>
            </w:r>
            <w:r w:rsidR="000A7810" w:rsidRPr="000A7810">
              <w:rPr>
                <w:rFonts w:ascii="Times New Roman" w:hAnsi="Times New Roman"/>
                <w:b/>
                <w:sz w:val="20"/>
                <w:szCs w:val="20"/>
              </w:rPr>
              <w:t>senato kararına uygun olanların</w:t>
            </w:r>
            <w:r w:rsidR="00D47503">
              <w:rPr>
                <w:rFonts w:ascii="Times New Roman" w:hAnsi="Times New Roman"/>
                <w:b/>
                <w:sz w:val="20"/>
                <w:szCs w:val="20"/>
              </w:rPr>
              <w:t>ın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eşdeğerliliği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apılmasını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stiyorum.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ygun olmadığının tespiti 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hal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de</w:t>
            </w:r>
            <w:r w:rsidR="00D4750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eşdeğerliğin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ptal edilmesini </w:t>
            </w:r>
            <w:r w:rsidR="00D4750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kabul ediyorum.</w:t>
            </w:r>
          </w:p>
          <w:p w:rsidR="004F242C" w:rsidRPr="00F71A47" w:rsidRDefault="00D563BD" w:rsidP="00EE02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Gereğini arz ederim.</w:t>
            </w:r>
          </w:p>
          <w:p w:rsidR="004F242C" w:rsidRPr="00F71A4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:</w:t>
            </w:r>
          </w:p>
          <w:p w:rsidR="004F242C" w:rsidRPr="00F71A47" w:rsidRDefault="004F242C" w:rsidP="00D9028D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>Öğrenci İmza</w:t>
            </w:r>
            <w:r w:rsidR="00D9028D"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</w:p>
          <w:p w:rsidR="00152DE0" w:rsidRPr="00F71A47" w:rsidRDefault="00D563BD" w:rsidP="00152DE0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:rsidR="00152DE0" w:rsidRPr="002D082C" w:rsidRDefault="00345806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</w:p>
          <w:p w:rsidR="00B370D3" w:rsidRPr="002D082C" w:rsidRDefault="00D47503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rs alacağı Üniversitenin taban p</w:t>
            </w:r>
            <w:r w:rsidR="00B370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uanı ve türü                                                                       </w:t>
            </w:r>
          </w:p>
          <w:p w:rsidR="004F242C" w:rsidRPr="002D082C" w:rsidRDefault="00F75F49" w:rsidP="00F75F49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>TEL: ....................................</w:t>
            </w:r>
          </w:p>
          <w:p w:rsidR="00B370D3" w:rsidRDefault="002926D3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rs alacağı Üniv</w:t>
            </w:r>
            <w:r w:rsidR="00D475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rsitenin/Fakültenin Yaz okulu t</w:t>
            </w: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kvimi</w:t>
            </w:r>
          </w:p>
          <w:p w:rsidR="002D082C" w:rsidRPr="002D082C" w:rsidRDefault="002D082C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717E" w:rsidRPr="0054717E" w:rsidRDefault="0054717E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5308" w:rsidRPr="00B370D3" w:rsidRDefault="002D5308" w:rsidP="002D5308">
            <w:pPr>
              <w:pStyle w:val="ListeParagraf"/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52E6" w:rsidRPr="009852E6" w:rsidRDefault="009852E6" w:rsidP="008441FF">
            <w:p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F242C" w:rsidRDefault="004F242C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9852E6" w:rsidRPr="00B63EC6" w:rsidRDefault="009852E6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:rsidR="006F1B17" w:rsidRPr="001D3B6B" w:rsidRDefault="006F1B17" w:rsidP="00B63EC6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846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2733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Pr="001D3B6B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/>
      </w:tblPr>
      <w:tblGrid>
        <w:gridCol w:w="1322"/>
        <w:gridCol w:w="2033"/>
        <w:gridCol w:w="722"/>
        <w:gridCol w:w="709"/>
        <w:gridCol w:w="851"/>
        <w:gridCol w:w="708"/>
        <w:gridCol w:w="1946"/>
        <w:gridCol w:w="748"/>
        <w:gridCol w:w="708"/>
        <w:gridCol w:w="993"/>
      </w:tblGrid>
      <w:tr w:rsidR="002D082C" w:rsidRPr="000440F5" w:rsidTr="00D47503">
        <w:trPr>
          <w:trHeight w:val="478"/>
        </w:trPr>
        <w:tc>
          <w:tcPr>
            <w:tcW w:w="4786" w:type="dxa"/>
            <w:gridSpan w:val="4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5954" w:type="dxa"/>
            <w:gridSpan w:val="6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kültemizde Eşdeğerliği kabul edilen dersler</w:t>
            </w:r>
          </w:p>
        </w:tc>
      </w:tr>
      <w:tr w:rsidR="002D082C" w:rsidRPr="000440F5" w:rsidTr="00D47503">
        <w:trPr>
          <w:trHeight w:val="382"/>
        </w:trPr>
        <w:tc>
          <w:tcPr>
            <w:tcW w:w="1322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Üniversite Adı</w:t>
            </w:r>
          </w:p>
        </w:tc>
        <w:tc>
          <w:tcPr>
            <w:tcW w:w="2033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722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709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851" w:type="dxa"/>
            <w:vAlign w:val="center"/>
          </w:tcPr>
          <w:p w:rsidR="002D082C" w:rsidRPr="000440F5" w:rsidRDefault="002D082C" w:rsidP="00D4750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rıyıl</w:t>
            </w:r>
          </w:p>
        </w:tc>
        <w:tc>
          <w:tcPr>
            <w:tcW w:w="70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946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74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708" w:type="dxa"/>
            <w:vAlign w:val="center"/>
          </w:tcPr>
          <w:p w:rsidR="00D47503" w:rsidRDefault="00D47503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D47503" w:rsidRDefault="00D47503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uç</w:t>
            </w:r>
          </w:p>
        </w:tc>
      </w:tr>
      <w:tr w:rsidR="002D082C" w:rsidRPr="000440F5" w:rsidTr="00D47503">
        <w:trPr>
          <w:trHeight w:val="382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D47503">
        <w:trPr>
          <w:trHeight w:val="434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D47503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082C" w:rsidRDefault="002D082C" w:rsidP="008441FF">
      <w:pPr>
        <w:tabs>
          <w:tab w:val="left" w:pos="3825"/>
        </w:tabs>
        <w:spacing w:line="25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  <w:bookmarkStart w:id="0" w:name="_GoBack"/>
      <w:bookmarkEnd w:id="0"/>
    </w:p>
    <w:p w:rsidR="008441FF" w:rsidRDefault="000440F5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.Bölüm Başkanlığına</w:t>
      </w:r>
    </w:p>
    <w:p w:rsidR="008441FF" w:rsidRPr="008441FF" w:rsidRDefault="008441FF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41FF" w:rsidRPr="00A54560" w:rsidRDefault="008441FF" w:rsidP="008441FF">
      <w:pPr>
        <w:spacing w:line="25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celenmiş ve uygun görülmüştür.</w:t>
      </w:r>
    </w:p>
    <w:p w:rsidR="008441FF" w:rsidRPr="00A54560" w:rsidRDefault="008441FF" w:rsidP="00D81039">
      <w:pPr>
        <w:spacing w:line="25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Gereğini arz ederim.</w:t>
      </w:r>
      <w:r w:rsidRPr="00A54560">
        <w:rPr>
          <w:rFonts w:ascii="Times New Roman" w:hAnsi="Times New Roman" w:cs="Times New Roman"/>
          <w:b/>
          <w:sz w:val="20"/>
          <w:szCs w:val="20"/>
        </w:rPr>
        <w:t>DANIŞMAN</w:t>
      </w:r>
    </w:p>
    <w:p w:rsidR="008441FF" w:rsidRPr="00A54560" w:rsidRDefault="008441FF" w:rsidP="00B21ADF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ADI SOYADI : ………………………….</w:t>
      </w:r>
    </w:p>
    <w:p w:rsidR="000440F5" w:rsidRPr="00A54560" w:rsidRDefault="000440F5" w:rsidP="000440F5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İMZA      :…………………</w:t>
      </w:r>
    </w:p>
    <w:p w:rsidR="000440F5" w:rsidRPr="000440F5" w:rsidRDefault="000440F5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40F5" w:rsidRPr="000440F5" w:rsidRDefault="008C3323" w:rsidP="000440F5">
      <w:pPr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…………………..… BÖLÜM KURULUNA</w:t>
      </w:r>
    </w:p>
    <w:p w:rsidR="000440F5" w:rsidRDefault="000440F5" w:rsidP="000440F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440F5" w:rsidRPr="000440F5" w:rsidRDefault="000440F5" w:rsidP="000440F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derslere bağlı olarak eşdeğer ders alma durumu </w:t>
      </w:r>
      <w:r w:rsidRPr="000440F5">
        <w:rPr>
          <w:rFonts w:ascii="Times New Roman" w:hAnsi="Times New Roman"/>
          <w:sz w:val="20"/>
          <w:szCs w:val="20"/>
        </w:rPr>
        <w:t xml:space="preserve">Üniversitemiz </w:t>
      </w:r>
      <w:r w:rsidR="001F1037" w:rsidRPr="00F71A47">
        <w:rPr>
          <w:rFonts w:ascii="Times New Roman" w:hAnsi="Times New Roman"/>
          <w:sz w:val="20"/>
          <w:szCs w:val="20"/>
        </w:rPr>
        <w:t xml:space="preserve">Senatosunun </w:t>
      </w:r>
      <w:r w:rsidR="001F1037">
        <w:rPr>
          <w:rFonts w:ascii="Times New Roman" w:hAnsi="Times New Roman"/>
          <w:sz w:val="20"/>
          <w:szCs w:val="20"/>
        </w:rPr>
        <w:t>21</w:t>
      </w:r>
      <w:r w:rsidR="001F1037" w:rsidRPr="00F71A47">
        <w:rPr>
          <w:rFonts w:ascii="Times New Roman" w:hAnsi="Times New Roman"/>
          <w:sz w:val="20"/>
          <w:szCs w:val="20"/>
        </w:rPr>
        <w:t>.0</w:t>
      </w:r>
      <w:r w:rsidR="001F1037">
        <w:rPr>
          <w:rFonts w:ascii="Times New Roman" w:hAnsi="Times New Roman"/>
          <w:sz w:val="20"/>
          <w:szCs w:val="20"/>
        </w:rPr>
        <w:t>9</w:t>
      </w:r>
      <w:r w:rsidR="001F1037" w:rsidRPr="00F71A47">
        <w:rPr>
          <w:rFonts w:ascii="Times New Roman" w:hAnsi="Times New Roman"/>
          <w:sz w:val="20"/>
          <w:szCs w:val="20"/>
        </w:rPr>
        <w:t>.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 xml:space="preserve"> tarih ve </w:t>
      </w:r>
      <w:r w:rsidR="001F1037">
        <w:rPr>
          <w:rFonts w:ascii="Times New Roman" w:hAnsi="Times New Roman"/>
          <w:sz w:val="20"/>
          <w:szCs w:val="20"/>
        </w:rPr>
        <w:t>12</w:t>
      </w:r>
      <w:r w:rsidR="001F1037" w:rsidRPr="00F71A47">
        <w:rPr>
          <w:rFonts w:ascii="Times New Roman" w:hAnsi="Times New Roman"/>
          <w:sz w:val="20"/>
          <w:szCs w:val="20"/>
        </w:rPr>
        <w:t>-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>/</w:t>
      </w:r>
      <w:r w:rsidR="001F1037">
        <w:rPr>
          <w:rFonts w:ascii="Times New Roman" w:hAnsi="Times New Roman"/>
          <w:sz w:val="20"/>
          <w:szCs w:val="20"/>
        </w:rPr>
        <w:t>112</w:t>
      </w:r>
      <w:r w:rsidR="001F1037" w:rsidRPr="00F71A47">
        <w:rPr>
          <w:rFonts w:ascii="Times New Roman" w:hAnsi="Times New Roman"/>
          <w:sz w:val="20"/>
          <w:szCs w:val="20"/>
        </w:rPr>
        <w:t xml:space="preserve"> sayılı</w:t>
      </w:r>
      <w:r w:rsidRPr="000440F5">
        <w:rPr>
          <w:rFonts w:ascii="Times New Roman" w:hAnsi="Times New Roman"/>
          <w:sz w:val="20"/>
          <w:szCs w:val="20"/>
        </w:rPr>
        <w:t xml:space="preserve"> kararına göre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incelenm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ek ve onaylanmak üzere Bölüm Kurulumuzda görüşülmesi ve sonuçların Dekanlık</w:t>
      </w:r>
      <w:r w:rsidR="00D47503">
        <w:rPr>
          <w:rFonts w:ascii="Times New Roman" w:eastAsia="Times New Roman" w:hAnsi="Times New Roman" w:cs="Times New Roman"/>
          <w:sz w:val="20"/>
          <w:szCs w:val="20"/>
        </w:rPr>
        <w:t>/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440F5" w:rsidRDefault="000440F5" w:rsidP="000440F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Bölüm Başkanı</w:t>
      </w:r>
    </w:p>
    <w:sectPr w:rsidR="00A54560" w:rsidRPr="003C4ADD" w:rsidSect="006F1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1D4" w:rsidRDefault="00E451D4" w:rsidP="00896AA9">
      <w:r>
        <w:separator/>
      </w:r>
    </w:p>
  </w:endnote>
  <w:endnote w:type="continuationSeparator" w:id="1">
    <w:p w:rsidR="00E451D4" w:rsidRDefault="00E451D4" w:rsidP="0089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9E" w:rsidRDefault="00DC4E9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371"/>
    </w:tblGrid>
    <w:tr w:rsidR="00D81039" w:rsidRPr="005A7AC1" w:rsidTr="006C72A6">
      <w:trPr>
        <w:trHeight w:val="747"/>
        <w:jc w:val="center"/>
      </w:trPr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Hazırlayan</w:t>
          </w:r>
        </w:p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Kalite Sistem Onayı</w:t>
          </w:r>
        </w:p>
      </w:tc>
    </w:tr>
  </w:tbl>
  <w:p w:rsidR="00DC4E9E" w:rsidRPr="00983081" w:rsidRDefault="00DC4E9E" w:rsidP="00DC4E9E">
    <w:pPr>
      <w:jc w:val="both"/>
      <w:rPr>
        <w:rFonts w:ascii="Times New Roman" w:hAnsi="Times New Roman" w:cs="Times New Roman"/>
        <w:sz w:val="20"/>
        <w:szCs w:val="20"/>
      </w:rPr>
    </w:pPr>
    <w:r w:rsidRPr="00983081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D81039" w:rsidRDefault="00D8103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9E" w:rsidRDefault="00DC4E9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1D4" w:rsidRDefault="00E451D4" w:rsidP="00896AA9">
      <w:r>
        <w:separator/>
      </w:r>
    </w:p>
  </w:footnote>
  <w:footnote w:type="continuationSeparator" w:id="1">
    <w:p w:rsidR="00E451D4" w:rsidRDefault="00E451D4" w:rsidP="00896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9E" w:rsidRDefault="00DC4E9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5386"/>
      <w:gridCol w:w="1559"/>
      <w:gridCol w:w="1417"/>
    </w:tblGrid>
    <w:tr w:rsidR="005A7AC1" w:rsidRPr="00E91F69" w:rsidTr="005A7AC1">
      <w:trPr>
        <w:trHeight w:val="312"/>
      </w:trPr>
      <w:tc>
        <w:tcPr>
          <w:tcW w:w="1560" w:type="dxa"/>
          <w:vMerge w:val="restart"/>
          <w:vAlign w:val="center"/>
        </w:tcPr>
        <w:p w:rsidR="005A7AC1" w:rsidRPr="00363F70" w:rsidRDefault="005A7AC1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786765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T.C.</w:t>
          </w:r>
        </w:p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KARAMANOĞLU MEHMETBEY ÜNİVERSİTESİ</w:t>
          </w:r>
        </w:p>
        <w:p w:rsidR="005A7AC1" w:rsidRPr="00363F70" w:rsidRDefault="005A7AC1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Yaz Okulu Öğrenci Başvuru Dilekçesi</w:t>
          </w: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65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5A7AC1" w:rsidRPr="00E91F69" w:rsidTr="005A7AC1">
      <w:trPr>
        <w:trHeight w:val="417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5A7AC1" w:rsidRPr="00E91F69" w:rsidRDefault="00B729AB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732E42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5A7AC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732E42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896AA9" w:rsidRDefault="00896AA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9E" w:rsidRDefault="00DC4E9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1B17"/>
    <w:rsid w:val="000440F5"/>
    <w:rsid w:val="000A139F"/>
    <w:rsid w:val="000A2953"/>
    <w:rsid w:val="000A7810"/>
    <w:rsid w:val="00114334"/>
    <w:rsid w:val="0013044C"/>
    <w:rsid w:val="00152DE0"/>
    <w:rsid w:val="001708CF"/>
    <w:rsid w:val="00193DB7"/>
    <w:rsid w:val="001C5F26"/>
    <w:rsid w:val="001D3B6B"/>
    <w:rsid w:val="001F1037"/>
    <w:rsid w:val="00256AFA"/>
    <w:rsid w:val="002926D3"/>
    <w:rsid w:val="0029309F"/>
    <w:rsid w:val="002D082C"/>
    <w:rsid w:val="002D5308"/>
    <w:rsid w:val="00300D13"/>
    <w:rsid w:val="00335FD7"/>
    <w:rsid w:val="00345806"/>
    <w:rsid w:val="00347099"/>
    <w:rsid w:val="00356447"/>
    <w:rsid w:val="003B249F"/>
    <w:rsid w:val="003B6F36"/>
    <w:rsid w:val="003F3AC4"/>
    <w:rsid w:val="00422D51"/>
    <w:rsid w:val="00442E01"/>
    <w:rsid w:val="00475F28"/>
    <w:rsid w:val="004F132F"/>
    <w:rsid w:val="004F242C"/>
    <w:rsid w:val="005301FF"/>
    <w:rsid w:val="00532FF5"/>
    <w:rsid w:val="0054717E"/>
    <w:rsid w:val="0057019B"/>
    <w:rsid w:val="00573733"/>
    <w:rsid w:val="00594850"/>
    <w:rsid w:val="005A7AC1"/>
    <w:rsid w:val="005C3F17"/>
    <w:rsid w:val="00673E39"/>
    <w:rsid w:val="006C72A6"/>
    <w:rsid w:val="006D1BDB"/>
    <w:rsid w:val="006D2D31"/>
    <w:rsid w:val="006F1B17"/>
    <w:rsid w:val="00723107"/>
    <w:rsid w:val="00732E42"/>
    <w:rsid w:val="00795E8F"/>
    <w:rsid w:val="007A6CD9"/>
    <w:rsid w:val="007C3532"/>
    <w:rsid w:val="007F22EF"/>
    <w:rsid w:val="00800AD8"/>
    <w:rsid w:val="008441FF"/>
    <w:rsid w:val="00845C64"/>
    <w:rsid w:val="00861C8A"/>
    <w:rsid w:val="0089686D"/>
    <w:rsid w:val="00896AA9"/>
    <w:rsid w:val="008C10A1"/>
    <w:rsid w:val="008C3323"/>
    <w:rsid w:val="008F783D"/>
    <w:rsid w:val="00900061"/>
    <w:rsid w:val="009379D2"/>
    <w:rsid w:val="00973D9F"/>
    <w:rsid w:val="009810A3"/>
    <w:rsid w:val="009852E6"/>
    <w:rsid w:val="009C0CBA"/>
    <w:rsid w:val="00A27ED7"/>
    <w:rsid w:val="00A54560"/>
    <w:rsid w:val="00A87663"/>
    <w:rsid w:val="00B21ADF"/>
    <w:rsid w:val="00B370D3"/>
    <w:rsid w:val="00B51629"/>
    <w:rsid w:val="00B63EC6"/>
    <w:rsid w:val="00B729AB"/>
    <w:rsid w:val="00B835A5"/>
    <w:rsid w:val="00BC33DB"/>
    <w:rsid w:val="00BD6338"/>
    <w:rsid w:val="00C71AE9"/>
    <w:rsid w:val="00C81222"/>
    <w:rsid w:val="00C96636"/>
    <w:rsid w:val="00CA02ED"/>
    <w:rsid w:val="00D47503"/>
    <w:rsid w:val="00D531B9"/>
    <w:rsid w:val="00D563BD"/>
    <w:rsid w:val="00D81039"/>
    <w:rsid w:val="00D9028D"/>
    <w:rsid w:val="00DC4E9E"/>
    <w:rsid w:val="00DE283D"/>
    <w:rsid w:val="00DE3327"/>
    <w:rsid w:val="00DF2CDB"/>
    <w:rsid w:val="00E219DB"/>
    <w:rsid w:val="00E335A1"/>
    <w:rsid w:val="00E451D4"/>
    <w:rsid w:val="00EE02B2"/>
    <w:rsid w:val="00F3520E"/>
    <w:rsid w:val="00F71A47"/>
    <w:rsid w:val="00F75F49"/>
    <w:rsid w:val="00F8267F"/>
    <w:rsid w:val="00FA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4D05C-F8B0-4C58-810C-B7E36C98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KMU</cp:lastModifiedBy>
  <cp:revision>2</cp:revision>
  <cp:lastPrinted>2023-07-04T06:08:00Z</cp:lastPrinted>
  <dcterms:created xsi:type="dcterms:W3CDTF">2023-07-06T13:39:00Z</dcterms:created>
  <dcterms:modified xsi:type="dcterms:W3CDTF">2023-07-06T13:39:00Z</dcterms:modified>
</cp:coreProperties>
</file>